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8A" w:rsidRPr="007909A8" w:rsidRDefault="00D6248A" w:rsidP="005F2607">
      <w:pPr>
        <w:tabs>
          <w:tab w:val="left" w:pos="-3240"/>
          <w:tab w:val="left" w:pos="3960"/>
        </w:tabs>
        <w:ind w:left="220" w:right="44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第６号様式（第</w:t>
      </w:r>
      <w:r w:rsidR="00E753DA" w:rsidRPr="007909A8">
        <w:rPr>
          <w:rFonts w:asciiTheme="minorEastAsia" w:hAnsiTheme="minorEastAsia" w:hint="eastAsia"/>
          <w:sz w:val="22"/>
        </w:rPr>
        <w:t>10</w:t>
      </w:r>
      <w:r w:rsidRPr="007909A8">
        <w:rPr>
          <w:rFonts w:asciiTheme="minorEastAsia" w:hAnsiTheme="minorEastAsia" w:hint="eastAsia"/>
          <w:sz w:val="22"/>
        </w:rPr>
        <w:t>条関係）</w:t>
      </w:r>
    </w:p>
    <w:p w:rsidR="000E35D7" w:rsidRPr="007909A8" w:rsidRDefault="00B5357F" w:rsidP="000E35D7">
      <w:pPr>
        <w:tabs>
          <w:tab w:val="left" w:pos="8460"/>
        </w:tabs>
        <w:wordWrap w:val="0"/>
        <w:ind w:right="4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　　</w:t>
      </w:r>
      <w:r w:rsidR="000E35D7" w:rsidRPr="007909A8">
        <w:rPr>
          <w:rFonts w:asciiTheme="minorEastAsia" w:hAnsiTheme="minorEastAsia" w:hint="eastAsia"/>
          <w:sz w:val="22"/>
        </w:rPr>
        <w:t>年　　月　　日</w:t>
      </w:r>
    </w:p>
    <w:p w:rsidR="000E35D7" w:rsidRPr="007909A8" w:rsidRDefault="000E35D7" w:rsidP="000E35D7">
      <w:pPr>
        <w:tabs>
          <w:tab w:val="left" w:pos="8460"/>
        </w:tabs>
        <w:ind w:right="254"/>
        <w:rPr>
          <w:rFonts w:asciiTheme="minorEastAsia" w:hAnsiTheme="minorEastAsia"/>
          <w:sz w:val="22"/>
        </w:rPr>
      </w:pPr>
    </w:p>
    <w:p w:rsidR="005F2607" w:rsidRPr="007909A8" w:rsidRDefault="005F2607" w:rsidP="005F2607">
      <w:pPr>
        <w:rPr>
          <w:rFonts w:asciiTheme="minorEastAsia" w:hAnsiTheme="minorEastAsia"/>
          <w:sz w:val="22"/>
          <w:lang w:eastAsia="zh-TW"/>
        </w:rPr>
      </w:pPr>
      <w:r w:rsidRPr="007909A8">
        <w:rPr>
          <w:rFonts w:asciiTheme="minorEastAsia" w:hAnsiTheme="minorEastAsia" w:hint="eastAsia"/>
          <w:sz w:val="22"/>
        </w:rPr>
        <w:t xml:space="preserve">一般社団法人練馬区産業振興公社　理事長　</w:t>
      </w:r>
      <w:r w:rsidRPr="007909A8">
        <w:rPr>
          <w:rFonts w:asciiTheme="minorEastAsia" w:hAnsiTheme="minorEastAsia" w:hint="eastAsia"/>
          <w:sz w:val="22"/>
          <w:lang w:eastAsia="zh-TW"/>
        </w:rPr>
        <w:t xml:space="preserve">　様</w:t>
      </w:r>
    </w:p>
    <w:p w:rsidR="005F2607" w:rsidRPr="007909A8" w:rsidRDefault="005F2607" w:rsidP="005F2607">
      <w:pPr>
        <w:rPr>
          <w:rFonts w:asciiTheme="minorEastAsia" w:hAnsiTheme="minorEastAsia"/>
          <w:sz w:val="22"/>
        </w:rPr>
      </w:pPr>
    </w:p>
    <w:p w:rsidR="005F2607" w:rsidRPr="007909A8" w:rsidRDefault="005F2607" w:rsidP="005F2607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名称</w:t>
      </w:r>
    </w:p>
    <w:p w:rsidR="005F2607" w:rsidRPr="007909A8" w:rsidRDefault="005F2607" w:rsidP="005F2607">
      <w:pPr>
        <w:snapToGrid w:val="0"/>
        <w:ind w:left="1680" w:right="1680" w:firstLine="872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申請者</w:t>
      </w:r>
      <w:r w:rsidRPr="007909A8">
        <w:rPr>
          <w:rFonts w:asciiTheme="minorEastAsia" w:hAnsiTheme="minorEastAsia"/>
          <w:sz w:val="22"/>
        </w:rPr>
        <w:tab/>
      </w:r>
      <w:r w:rsidRPr="007909A8">
        <w:rPr>
          <w:rFonts w:asciiTheme="minorEastAsia" w:hAnsiTheme="minorEastAsia" w:hint="eastAsia"/>
          <w:sz w:val="22"/>
        </w:rPr>
        <w:t xml:space="preserve">　　所在地</w:t>
      </w:r>
    </w:p>
    <w:p w:rsidR="005F2607" w:rsidRPr="007909A8" w:rsidRDefault="005F2607" w:rsidP="005F2607">
      <w:pPr>
        <w:snapToGrid w:val="0"/>
        <w:ind w:leftChars="1823" w:left="4569" w:right="-1" w:hangingChars="337" w:hanging="741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代表者職氏名</w:t>
      </w:r>
      <w:r w:rsidRPr="007909A8">
        <w:rPr>
          <w:rFonts w:asciiTheme="minorEastAsia" w:hAnsiTheme="minorEastAsia"/>
          <w:sz w:val="22"/>
        </w:rPr>
        <w:t xml:space="preserve">                       </w:t>
      </w:r>
      <w:r w:rsidRPr="007909A8">
        <w:rPr>
          <w:rFonts w:asciiTheme="minorEastAsia" w:hAnsiTheme="minorEastAsia" w:hint="eastAsia"/>
          <w:sz w:val="22"/>
        </w:rPr>
        <w:t>印</w:t>
      </w:r>
    </w:p>
    <w:p w:rsidR="005F2607" w:rsidRPr="007909A8" w:rsidRDefault="005F2607" w:rsidP="005F2607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電話番号</w:t>
      </w:r>
    </w:p>
    <w:p w:rsidR="000E35D7" w:rsidRPr="007909A8" w:rsidRDefault="000E35D7" w:rsidP="000E35D7">
      <w:pPr>
        <w:rPr>
          <w:rFonts w:asciiTheme="minorEastAsia" w:hAnsiTheme="minorEastAsia"/>
          <w:sz w:val="22"/>
        </w:rPr>
      </w:pPr>
    </w:p>
    <w:p w:rsidR="000E35D7" w:rsidRPr="007909A8" w:rsidRDefault="000E35D7" w:rsidP="000E35D7">
      <w:pPr>
        <w:jc w:val="center"/>
        <w:rPr>
          <w:rFonts w:asciiTheme="majorEastAsia" w:eastAsiaTheme="majorEastAsia" w:hAnsiTheme="majorEastAsia"/>
          <w:sz w:val="22"/>
        </w:rPr>
      </w:pPr>
      <w:r w:rsidRPr="007909A8">
        <w:rPr>
          <w:rFonts w:asciiTheme="majorEastAsia" w:eastAsiaTheme="majorEastAsia" w:hAnsiTheme="majorEastAsia" w:hint="eastAsia"/>
          <w:sz w:val="22"/>
        </w:rPr>
        <w:t>事業完了実績報告書</w:t>
      </w:r>
    </w:p>
    <w:p w:rsidR="00536565" w:rsidRDefault="00536565" w:rsidP="00536565">
      <w:pPr>
        <w:ind w:rightChars="-150" w:right="-315"/>
        <w:rPr>
          <w:rFonts w:asciiTheme="minorEastAsia" w:hAnsiTheme="minorEastAsia"/>
          <w:sz w:val="22"/>
        </w:rPr>
      </w:pPr>
    </w:p>
    <w:p w:rsidR="000E35D7" w:rsidRPr="007909A8" w:rsidRDefault="00536565" w:rsidP="00536565">
      <w:pPr>
        <w:ind w:rightChars="-150" w:right="-31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　</w:t>
      </w:r>
      <w:bookmarkStart w:id="0" w:name="_GoBack"/>
      <w:bookmarkEnd w:id="0"/>
      <w:r w:rsidR="000E35D7" w:rsidRPr="007909A8">
        <w:rPr>
          <w:rFonts w:asciiTheme="minorEastAsia" w:hAnsiTheme="minorEastAsia" w:hint="eastAsia"/>
          <w:sz w:val="22"/>
        </w:rPr>
        <w:t>年　　月　　日付け　　第　　　号により交付決定を受けた、</w:t>
      </w:r>
      <w:r w:rsidR="004C44F5" w:rsidRPr="007909A8">
        <w:rPr>
          <w:rFonts w:asciiTheme="minorEastAsia" w:hAnsiTheme="minorEastAsia" w:hint="eastAsia"/>
          <w:sz w:val="22"/>
        </w:rPr>
        <w:t>専門家派遣事業</w:t>
      </w:r>
      <w:r w:rsidR="000E35D7" w:rsidRPr="007909A8">
        <w:rPr>
          <w:rFonts w:asciiTheme="minorEastAsia" w:hAnsiTheme="minorEastAsia" w:hint="eastAsia"/>
          <w:sz w:val="22"/>
        </w:rPr>
        <w:t>補助金について、事業が完了したので下記のとおり報告します。</w:t>
      </w:r>
    </w:p>
    <w:p w:rsidR="000E35D7" w:rsidRPr="007909A8" w:rsidRDefault="000E35D7" w:rsidP="000E35D7">
      <w:pPr>
        <w:rPr>
          <w:rFonts w:asciiTheme="minorEastAsia" w:hAnsiTheme="minorEastAsia"/>
          <w:sz w:val="22"/>
        </w:rPr>
      </w:pPr>
    </w:p>
    <w:p w:rsidR="000E35D7" w:rsidRPr="007909A8" w:rsidRDefault="000E35D7" w:rsidP="000E35D7">
      <w:pPr>
        <w:pStyle w:val="a7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記</w:t>
      </w:r>
    </w:p>
    <w:p w:rsidR="000E35D7" w:rsidRPr="007909A8" w:rsidRDefault="000E35D7" w:rsidP="000E35D7">
      <w:pPr>
        <w:rPr>
          <w:rFonts w:asciiTheme="minorEastAsia" w:hAnsiTheme="minorEastAsia"/>
          <w:sz w:val="22"/>
        </w:rPr>
      </w:pPr>
    </w:p>
    <w:p w:rsidR="006F7EB5" w:rsidRPr="007909A8" w:rsidRDefault="006F7EB5" w:rsidP="006F7EB5">
      <w:pPr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１　都公社の派遣事業内容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16"/>
      </w:tblGrid>
      <w:tr w:rsidR="006F7EB5" w:rsidRPr="007909A8" w:rsidTr="00FB10B0">
        <w:trPr>
          <w:trHeight w:val="448"/>
        </w:trPr>
        <w:tc>
          <w:tcPr>
            <w:tcW w:w="2835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専門家の資格</w:t>
            </w:r>
          </w:p>
        </w:tc>
        <w:tc>
          <w:tcPr>
            <w:tcW w:w="5416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7EB5" w:rsidRPr="007909A8" w:rsidTr="00FB10B0">
        <w:trPr>
          <w:trHeight w:val="448"/>
        </w:trPr>
        <w:tc>
          <w:tcPr>
            <w:tcW w:w="2835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専門家氏名</w:t>
            </w:r>
          </w:p>
        </w:tc>
        <w:tc>
          <w:tcPr>
            <w:tcW w:w="5416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7EB5" w:rsidRPr="007909A8" w:rsidTr="00FB10B0">
        <w:trPr>
          <w:trHeight w:val="429"/>
        </w:trPr>
        <w:tc>
          <w:tcPr>
            <w:tcW w:w="2835" w:type="dxa"/>
            <w:vAlign w:val="center"/>
          </w:tcPr>
          <w:p w:rsidR="006F7EB5" w:rsidRPr="007909A8" w:rsidRDefault="006F7EB5" w:rsidP="006F7EB5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派遣回数</w:t>
            </w:r>
          </w:p>
        </w:tc>
        <w:tc>
          <w:tcPr>
            <w:tcW w:w="5416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 xml:space="preserve">　　　　　回</w:t>
            </w:r>
          </w:p>
        </w:tc>
      </w:tr>
      <w:tr w:rsidR="006F7EB5" w:rsidRPr="007909A8" w:rsidTr="00FB10B0">
        <w:trPr>
          <w:trHeight w:val="448"/>
        </w:trPr>
        <w:tc>
          <w:tcPr>
            <w:tcW w:w="2835" w:type="dxa"/>
            <w:vAlign w:val="center"/>
          </w:tcPr>
          <w:p w:rsidR="006F7EB5" w:rsidRPr="007909A8" w:rsidRDefault="006F7EB5" w:rsidP="006F7EB5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派遣期間</w:t>
            </w:r>
          </w:p>
        </w:tc>
        <w:tc>
          <w:tcPr>
            <w:tcW w:w="5416" w:type="dxa"/>
            <w:vAlign w:val="center"/>
          </w:tcPr>
          <w:p w:rsidR="006F7EB5" w:rsidRPr="007909A8" w:rsidRDefault="00B5357F" w:rsidP="00F1297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平成   年   月   </w:t>
            </w:r>
            <w:r w:rsidR="006F7EB5" w:rsidRPr="007909A8">
              <w:rPr>
                <w:rFonts w:asciiTheme="minorEastAsia" w:hAnsiTheme="minorEastAsia" w:hint="eastAsia"/>
                <w:sz w:val="22"/>
              </w:rPr>
              <w:t>日から</w:t>
            </w:r>
            <w:r>
              <w:rPr>
                <w:rFonts w:asciiTheme="minorEastAsia" w:hAnsiTheme="minorEastAsia" w:hint="eastAsia"/>
                <w:sz w:val="22"/>
              </w:rPr>
              <w:t xml:space="preserve">平成   年   月   </w:t>
            </w:r>
            <w:r w:rsidR="006F7EB5" w:rsidRPr="007909A8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6F7EB5" w:rsidRPr="007909A8" w:rsidTr="00FB10B0">
        <w:trPr>
          <w:trHeight w:val="448"/>
        </w:trPr>
        <w:tc>
          <w:tcPr>
            <w:tcW w:w="2835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申請者の負担費用</w:t>
            </w:r>
          </w:p>
        </w:tc>
        <w:tc>
          <w:tcPr>
            <w:tcW w:w="5416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金　　　　　　　　円</w:t>
            </w:r>
          </w:p>
        </w:tc>
      </w:tr>
    </w:tbl>
    <w:p w:rsidR="004C44F5" w:rsidRPr="007909A8" w:rsidRDefault="004C44F5" w:rsidP="000E35D7">
      <w:pPr>
        <w:rPr>
          <w:rFonts w:asciiTheme="minorEastAsia" w:hAnsiTheme="minorEastAsia"/>
          <w:sz w:val="22"/>
        </w:rPr>
      </w:pPr>
    </w:p>
    <w:p w:rsidR="006F7EB5" w:rsidRPr="007909A8" w:rsidRDefault="006F7EB5" w:rsidP="006F7EB5">
      <w:pPr>
        <w:rPr>
          <w:rFonts w:asciiTheme="minorEastAsia" w:hAnsiTheme="minorEastAsia"/>
          <w:sz w:val="22"/>
          <w:u w:val="single"/>
        </w:rPr>
      </w:pPr>
      <w:r w:rsidRPr="007909A8">
        <w:rPr>
          <w:rFonts w:asciiTheme="minorEastAsia" w:hAnsiTheme="minorEastAsia" w:hint="eastAsia"/>
          <w:sz w:val="22"/>
        </w:rPr>
        <w:t xml:space="preserve">２　補助金の交付決定額 　　　　</w:t>
      </w:r>
    </w:p>
    <w:p w:rsidR="006F7EB5" w:rsidRPr="007909A8" w:rsidRDefault="006F7EB5" w:rsidP="006F7EB5">
      <w:pPr>
        <w:ind w:firstLineChars="200" w:firstLine="44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  <w:u w:val="single"/>
        </w:rPr>
        <w:t>金　　　　　　　　　　　円</w:t>
      </w:r>
      <w:r w:rsidRPr="007909A8">
        <w:rPr>
          <w:rFonts w:asciiTheme="minorEastAsia" w:hAnsiTheme="minorEastAsia" w:hint="eastAsia"/>
          <w:sz w:val="22"/>
        </w:rPr>
        <w:t xml:space="preserve"> （１０，０００円×</w:t>
      </w:r>
      <w:r w:rsidRPr="007909A8">
        <w:rPr>
          <w:rFonts w:asciiTheme="minorEastAsia" w:hAnsiTheme="minorEastAsia"/>
          <w:sz w:val="22"/>
          <w:u w:val="single"/>
        </w:rPr>
        <w:t xml:space="preserve"> </w:t>
      </w:r>
      <w:r w:rsidRPr="007909A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909A8">
        <w:rPr>
          <w:rFonts w:asciiTheme="minorEastAsia" w:hAnsiTheme="minorEastAsia" w:hint="eastAsia"/>
          <w:sz w:val="22"/>
        </w:rPr>
        <w:t>回）</w:t>
      </w:r>
    </w:p>
    <w:p w:rsidR="000E35D7" w:rsidRPr="007909A8" w:rsidRDefault="000E35D7" w:rsidP="000E35D7">
      <w:pPr>
        <w:rPr>
          <w:rFonts w:asciiTheme="minorEastAsia" w:hAnsiTheme="minorEastAsia"/>
          <w:sz w:val="22"/>
        </w:rPr>
      </w:pPr>
    </w:p>
    <w:p w:rsidR="00993500" w:rsidRPr="007909A8" w:rsidRDefault="00993500" w:rsidP="00F1297C">
      <w:pPr>
        <w:ind w:leftChars="25" w:left="53"/>
        <w:jc w:val="left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３　添付書類</w:t>
      </w:r>
    </w:p>
    <w:p w:rsidR="00993500" w:rsidRPr="007909A8" w:rsidRDefault="00993500" w:rsidP="005F2607">
      <w:pPr>
        <w:ind w:leftChars="125" w:left="483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⑴</w:t>
      </w:r>
      <w:r w:rsidRPr="007909A8">
        <w:rPr>
          <w:rFonts w:asciiTheme="minorEastAsia" w:hAnsiTheme="minorEastAsia"/>
          <w:sz w:val="22"/>
        </w:rPr>
        <w:t xml:space="preserve">  </w:t>
      </w:r>
      <w:r w:rsidRPr="007909A8">
        <w:rPr>
          <w:rFonts w:asciiTheme="minorEastAsia" w:hAnsiTheme="minorEastAsia" w:hint="eastAsia"/>
          <w:sz w:val="22"/>
        </w:rPr>
        <w:t>都公社に提出した</w:t>
      </w:r>
      <w:r w:rsidR="005C266E" w:rsidRPr="007909A8">
        <w:rPr>
          <w:rFonts w:asciiTheme="minorEastAsia" w:hAnsiTheme="minorEastAsia" w:hint="eastAsia"/>
          <w:sz w:val="22"/>
        </w:rPr>
        <w:t>「</w:t>
      </w:r>
      <w:r w:rsidRPr="007909A8">
        <w:rPr>
          <w:rFonts w:asciiTheme="minorEastAsia" w:hAnsiTheme="minorEastAsia" w:hint="eastAsia"/>
          <w:sz w:val="22"/>
        </w:rPr>
        <w:t>専門家派遣を受けた内容及び対応等に関する補助事業実績報告書</w:t>
      </w:r>
      <w:r w:rsidR="005C266E" w:rsidRPr="007909A8">
        <w:rPr>
          <w:rFonts w:asciiTheme="minorEastAsia" w:hAnsiTheme="minorEastAsia" w:hint="eastAsia"/>
          <w:sz w:val="22"/>
        </w:rPr>
        <w:t>」</w:t>
      </w:r>
      <w:r w:rsidRPr="007909A8">
        <w:rPr>
          <w:rFonts w:asciiTheme="minorEastAsia" w:hAnsiTheme="minorEastAsia" w:hint="eastAsia"/>
          <w:sz w:val="22"/>
        </w:rPr>
        <w:t>の写し</w:t>
      </w:r>
    </w:p>
    <w:p w:rsidR="00993500" w:rsidRPr="007909A8" w:rsidRDefault="00993500" w:rsidP="005F2607">
      <w:pPr>
        <w:ind w:leftChars="125" w:left="483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⑵</w:t>
      </w:r>
      <w:r w:rsidRPr="007909A8">
        <w:rPr>
          <w:rFonts w:asciiTheme="minorEastAsia" w:hAnsiTheme="minorEastAsia"/>
          <w:sz w:val="22"/>
        </w:rPr>
        <w:t xml:space="preserve">  </w:t>
      </w:r>
      <w:r w:rsidRPr="007909A8">
        <w:rPr>
          <w:rFonts w:asciiTheme="minorEastAsia" w:hAnsiTheme="minorEastAsia" w:hint="eastAsia"/>
          <w:sz w:val="22"/>
        </w:rPr>
        <w:t>都公社が交付した</w:t>
      </w:r>
      <w:r w:rsidR="005C266E" w:rsidRPr="007909A8">
        <w:rPr>
          <w:rFonts w:asciiTheme="minorEastAsia" w:hAnsiTheme="minorEastAsia" w:hint="eastAsia"/>
          <w:sz w:val="22"/>
        </w:rPr>
        <w:t>「</w:t>
      </w:r>
      <w:r w:rsidRPr="007909A8">
        <w:rPr>
          <w:rFonts w:asciiTheme="minorEastAsia" w:hAnsiTheme="minorEastAsia" w:hint="eastAsia"/>
          <w:sz w:val="22"/>
        </w:rPr>
        <w:t>専門家派遣事業に係る請求書</w:t>
      </w:r>
      <w:r w:rsidR="005C266E" w:rsidRPr="007909A8">
        <w:rPr>
          <w:rFonts w:asciiTheme="minorEastAsia" w:hAnsiTheme="minorEastAsia" w:hint="eastAsia"/>
          <w:sz w:val="22"/>
        </w:rPr>
        <w:t>」の写し</w:t>
      </w:r>
    </w:p>
    <w:p w:rsidR="004C44F5" w:rsidRPr="007909A8" w:rsidRDefault="00993500" w:rsidP="005F2607">
      <w:pPr>
        <w:ind w:leftChars="125" w:left="483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⑶</w:t>
      </w:r>
      <w:r w:rsidRPr="007909A8">
        <w:rPr>
          <w:rFonts w:asciiTheme="minorEastAsia" w:hAnsiTheme="minorEastAsia"/>
          <w:sz w:val="22"/>
        </w:rPr>
        <w:t xml:space="preserve"> </w:t>
      </w:r>
      <w:r w:rsidR="007D52F3" w:rsidRPr="007909A8">
        <w:rPr>
          <w:rFonts w:asciiTheme="minorEastAsia" w:hAnsiTheme="minorEastAsia"/>
          <w:sz w:val="22"/>
        </w:rPr>
        <w:t xml:space="preserve"> </w:t>
      </w:r>
      <w:r w:rsidRPr="007909A8">
        <w:rPr>
          <w:rFonts w:asciiTheme="minorEastAsia" w:hAnsiTheme="minorEastAsia" w:hint="eastAsia"/>
          <w:sz w:val="22"/>
        </w:rPr>
        <w:t>振込明細書および領収書等</w:t>
      </w:r>
      <w:r w:rsidR="005C266E" w:rsidRPr="007909A8">
        <w:rPr>
          <w:rFonts w:asciiTheme="minorEastAsia" w:hAnsiTheme="minorEastAsia" w:hint="eastAsia"/>
          <w:sz w:val="22"/>
        </w:rPr>
        <w:t>、</w:t>
      </w:r>
      <w:r w:rsidRPr="007909A8">
        <w:rPr>
          <w:rFonts w:asciiTheme="minorEastAsia" w:hAnsiTheme="minorEastAsia" w:hint="eastAsia"/>
          <w:color w:val="000000"/>
          <w:sz w:val="22"/>
        </w:rPr>
        <w:t>支払を確認できる書類</w:t>
      </w:r>
      <w:r w:rsidRPr="007909A8">
        <w:rPr>
          <w:rFonts w:asciiTheme="minorEastAsia" w:hAnsiTheme="minorEastAsia" w:hint="eastAsia"/>
          <w:sz w:val="22"/>
        </w:rPr>
        <w:t>の写し</w:t>
      </w:r>
    </w:p>
    <w:p w:rsidR="000F280E" w:rsidRPr="007909A8" w:rsidRDefault="000F280E" w:rsidP="007909A8">
      <w:pPr>
        <w:ind w:leftChars="125" w:left="483" w:hangingChars="100" w:hanging="220"/>
        <w:rPr>
          <w:rFonts w:asciiTheme="minorEastAsia" w:hAnsiTheme="minorEastAsia"/>
          <w:sz w:val="22"/>
        </w:rPr>
      </w:pPr>
    </w:p>
    <w:p w:rsidR="000F280E" w:rsidRPr="005C266E" w:rsidRDefault="000F280E">
      <w:pPr>
        <w:widowControl/>
        <w:jc w:val="left"/>
        <w:rPr>
          <w:rFonts w:asciiTheme="minorEastAsia" w:hAnsiTheme="minorEastAsia"/>
        </w:rPr>
      </w:pPr>
    </w:p>
    <w:sectPr w:rsidR="000F280E" w:rsidRPr="005C266E" w:rsidSect="00047B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DF" w:rsidRDefault="00DF1DDF" w:rsidP="00DF1DDF">
      <w:r>
        <w:separator/>
      </w:r>
    </w:p>
  </w:endnote>
  <w:endnote w:type="continuationSeparator" w:id="0">
    <w:p w:rsidR="00DF1DDF" w:rsidRDefault="00DF1DDF" w:rsidP="00D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DF" w:rsidRDefault="00DF1DDF" w:rsidP="00DF1DDF">
      <w:r>
        <w:separator/>
      </w:r>
    </w:p>
  </w:footnote>
  <w:footnote w:type="continuationSeparator" w:id="0">
    <w:p w:rsidR="00DF1DDF" w:rsidRDefault="00DF1DDF" w:rsidP="00DF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B4458"/>
    <w:multiLevelType w:val="hybridMultilevel"/>
    <w:tmpl w:val="C2E2DA66"/>
    <w:lvl w:ilvl="0" w:tplc="19A65D4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CC26A34"/>
    <w:multiLevelType w:val="hybridMultilevel"/>
    <w:tmpl w:val="42227F72"/>
    <w:lvl w:ilvl="0" w:tplc="CC1CC8DA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C5"/>
    <w:rsid w:val="000054C1"/>
    <w:rsid w:val="00047B3E"/>
    <w:rsid w:val="00073E13"/>
    <w:rsid w:val="00092B82"/>
    <w:rsid w:val="000C0FB9"/>
    <w:rsid w:val="000C26AE"/>
    <w:rsid w:val="000E35D7"/>
    <w:rsid w:val="000E4EC2"/>
    <w:rsid w:val="000F280E"/>
    <w:rsid w:val="001232AD"/>
    <w:rsid w:val="0015259E"/>
    <w:rsid w:val="00152D3D"/>
    <w:rsid w:val="00162141"/>
    <w:rsid w:val="001B6331"/>
    <w:rsid w:val="00286FB4"/>
    <w:rsid w:val="0035052C"/>
    <w:rsid w:val="00353950"/>
    <w:rsid w:val="00474328"/>
    <w:rsid w:val="004B7C0B"/>
    <w:rsid w:val="004C3B68"/>
    <w:rsid w:val="004C44F5"/>
    <w:rsid w:val="00536565"/>
    <w:rsid w:val="00567ADE"/>
    <w:rsid w:val="005C266E"/>
    <w:rsid w:val="005C430F"/>
    <w:rsid w:val="005F2607"/>
    <w:rsid w:val="00614464"/>
    <w:rsid w:val="006B6F1B"/>
    <w:rsid w:val="006F7EB5"/>
    <w:rsid w:val="007909A8"/>
    <w:rsid w:val="007D52F3"/>
    <w:rsid w:val="007F45FA"/>
    <w:rsid w:val="00832661"/>
    <w:rsid w:val="0083694D"/>
    <w:rsid w:val="00862DC5"/>
    <w:rsid w:val="00873A90"/>
    <w:rsid w:val="008765C0"/>
    <w:rsid w:val="00881663"/>
    <w:rsid w:val="0095795D"/>
    <w:rsid w:val="009731B6"/>
    <w:rsid w:val="009767CE"/>
    <w:rsid w:val="00993500"/>
    <w:rsid w:val="009B7B66"/>
    <w:rsid w:val="009C28B2"/>
    <w:rsid w:val="009E5B41"/>
    <w:rsid w:val="00A215C5"/>
    <w:rsid w:val="00A416B2"/>
    <w:rsid w:val="00A9674D"/>
    <w:rsid w:val="00AE0EB7"/>
    <w:rsid w:val="00B1039C"/>
    <w:rsid w:val="00B41358"/>
    <w:rsid w:val="00B423A0"/>
    <w:rsid w:val="00B528C5"/>
    <w:rsid w:val="00B5357F"/>
    <w:rsid w:val="00B7622F"/>
    <w:rsid w:val="00BD3426"/>
    <w:rsid w:val="00C1767A"/>
    <w:rsid w:val="00C24246"/>
    <w:rsid w:val="00C53F71"/>
    <w:rsid w:val="00C80F17"/>
    <w:rsid w:val="00C85E8C"/>
    <w:rsid w:val="00CA5A2C"/>
    <w:rsid w:val="00D6248A"/>
    <w:rsid w:val="00DB048B"/>
    <w:rsid w:val="00DC4460"/>
    <w:rsid w:val="00DF1DDF"/>
    <w:rsid w:val="00E0002B"/>
    <w:rsid w:val="00E753DA"/>
    <w:rsid w:val="00F06B86"/>
    <w:rsid w:val="00F1297C"/>
    <w:rsid w:val="00F51391"/>
    <w:rsid w:val="00F65452"/>
    <w:rsid w:val="00F71C45"/>
    <w:rsid w:val="00FD5C6C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BB41DCA-0454-485D-AD16-7BF1976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DDF"/>
  </w:style>
  <w:style w:type="paragraph" w:styleId="a5">
    <w:name w:val="footer"/>
    <w:basedOn w:val="a"/>
    <w:link w:val="a6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DDF"/>
  </w:style>
  <w:style w:type="paragraph" w:styleId="a7">
    <w:name w:val="Note Heading"/>
    <w:basedOn w:val="a"/>
    <w:next w:val="a"/>
    <w:link w:val="a8"/>
    <w:unhideWhenUsed/>
    <w:rsid w:val="001232AD"/>
    <w:pPr>
      <w:jc w:val="center"/>
    </w:pPr>
  </w:style>
  <w:style w:type="character" w:customStyle="1" w:styleId="a8">
    <w:name w:val="記 (文字)"/>
    <w:basedOn w:val="a0"/>
    <w:link w:val="a7"/>
    <w:uiPriority w:val="99"/>
    <w:rsid w:val="001232AD"/>
  </w:style>
  <w:style w:type="paragraph" w:styleId="a9">
    <w:name w:val="Closing"/>
    <w:basedOn w:val="a"/>
    <w:link w:val="aa"/>
    <w:uiPriority w:val="99"/>
    <w:unhideWhenUsed/>
    <w:rsid w:val="001232AD"/>
    <w:pPr>
      <w:jc w:val="right"/>
    </w:pPr>
  </w:style>
  <w:style w:type="character" w:customStyle="1" w:styleId="aa">
    <w:name w:val="結語 (文字)"/>
    <w:basedOn w:val="a0"/>
    <w:link w:val="a9"/>
    <w:uiPriority w:val="99"/>
    <w:rsid w:val="001232AD"/>
  </w:style>
  <w:style w:type="paragraph" w:styleId="ab">
    <w:name w:val="Balloon Text"/>
    <w:basedOn w:val="a"/>
    <w:link w:val="ac"/>
    <w:uiPriority w:val="99"/>
    <w:semiHidden/>
    <w:unhideWhenUsed/>
    <w:rsid w:val="00976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67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5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6A02-0961-41E5-A94D-0D88FFCD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2</dc:creator>
  <cp:keywords/>
  <dc:description/>
  <cp:lastModifiedBy>Client022</cp:lastModifiedBy>
  <cp:revision>55</cp:revision>
  <cp:lastPrinted>2014-08-06T08:17:00Z</cp:lastPrinted>
  <dcterms:created xsi:type="dcterms:W3CDTF">2014-04-25T03:45:00Z</dcterms:created>
  <dcterms:modified xsi:type="dcterms:W3CDTF">2014-12-12T01:13:00Z</dcterms:modified>
</cp:coreProperties>
</file>